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ook w:val="04A0" w:firstRow="1" w:lastRow="0" w:firstColumn="1" w:lastColumn="0" w:noHBand="0" w:noVBand="1"/>
      </w:tblPr>
      <w:tblGrid>
        <w:gridCol w:w="495"/>
        <w:gridCol w:w="498"/>
        <w:gridCol w:w="2126"/>
        <w:gridCol w:w="2126"/>
        <w:gridCol w:w="142"/>
        <w:gridCol w:w="2693"/>
        <w:gridCol w:w="2268"/>
        <w:gridCol w:w="2835"/>
        <w:gridCol w:w="1559"/>
        <w:gridCol w:w="993"/>
      </w:tblGrid>
      <w:tr w:rsidR="00640999" w:rsidTr="00A33109">
        <w:trPr>
          <w:trHeight w:val="624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434EFD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 xml:space="preserve">POPIS ČLANOVA </w:t>
            </w:r>
            <w:r>
              <w:rPr>
                <w:rFonts w:ascii="Times New Roman" w:hAnsi="Times New Roman" w:cs="Times New Roman"/>
                <w:b/>
              </w:rPr>
              <w:t>OPG-a I DJELATNIKA OBRTA/TRGOVAČKOG DRUŠTVA</w:t>
            </w:r>
            <w:r w:rsidR="00640999" w:rsidRPr="005A4239">
              <w:rPr>
                <w:rFonts w:ascii="Times New Roman" w:hAnsi="Times New Roman" w:cs="Times New Roman"/>
                <w:b/>
              </w:rPr>
              <w:t xml:space="preserve"> – Prilog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 xml:space="preserve">- </w:t>
            </w:r>
            <w:r w:rsidR="00434EFD" w:rsidRPr="005A4239">
              <w:rPr>
                <w:rFonts w:ascii="Times New Roman" w:hAnsi="Times New Roman" w:cs="Times New Roman"/>
                <w:b/>
              </w:rPr>
              <w:t>pot</w:t>
            </w:r>
            <w:r w:rsidR="00434EFD">
              <w:rPr>
                <w:rFonts w:ascii="Times New Roman" w:hAnsi="Times New Roman" w:cs="Times New Roman"/>
                <w:b/>
              </w:rPr>
              <w:t>rebno popuniti za svakog člana/djelatnika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a/vlasnika</w:t>
            </w:r>
            <w:r w:rsidRPr="005A4239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610005" w:rsidTr="009D26F3">
        <w:tc>
          <w:tcPr>
            <w:tcW w:w="1573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0005" w:rsidRDefault="00610005" w:rsidP="00640999">
            <w:bookmarkStart w:id="0" w:name="_GoBack"/>
            <w:bookmarkEnd w:id="0"/>
          </w:p>
        </w:tc>
      </w:tr>
      <w:tr w:rsidR="00434EFD" w:rsidTr="00434EFD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610005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Pr="00434EFD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434EFD">
              <w:rPr>
                <w:rFonts w:ascii="Times New Roman" w:hAnsi="Times New Roman" w:cs="Times New Roman"/>
              </w:rPr>
              <w:t>STATUS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434EFD" w:rsidRDefault="00434EFD" w:rsidP="00434E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434EFD" w:rsidRPr="00CE5F4C" w:rsidRDefault="00434EFD" w:rsidP="00B732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4239">
              <w:rPr>
                <w:rFonts w:ascii="Times New Roman" w:hAnsi="Times New Roman" w:cs="Times New Roman"/>
              </w:rPr>
              <w:t>koje član</w:t>
            </w:r>
            <w:r>
              <w:rPr>
                <w:rFonts w:ascii="Times New Roman" w:hAnsi="Times New Roman" w:cs="Times New Roman"/>
              </w:rPr>
              <w:t>/djelatnik/vlasnik/nositelj</w:t>
            </w:r>
            <w:r w:rsidRPr="005A4239">
              <w:rPr>
                <w:rFonts w:ascii="Times New Roman" w:hAnsi="Times New Roman" w:cs="Times New Roman"/>
              </w:rPr>
              <w:t xml:space="preserve"> obavlja u </w:t>
            </w:r>
            <w:r w:rsidR="00B732BA">
              <w:rPr>
                <w:rFonts w:ascii="Times New Roman" w:hAnsi="Times New Roman" w:cs="Times New Roman"/>
              </w:rPr>
              <w:t>sklopu OPG-a/obrta/trgovačkog društva</w:t>
            </w: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D369EA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 xml:space="preserve">lastoručni potpis </w:t>
            </w:r>
            <w:r w:rsidRPr="005A4239">
              <w:rPr>
                <w:rFonts w:ascii="Times New Roman" w:hAnsi="Times New Roman" w:cs="Times New Roman"/>
              </w:rPr>
              <w:t>član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djelatnik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vlasnik</w:t>
            </w:r>
            <w:r w:rsidR="00D369E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nositelj</w:t>
            </w:r>
            <w:r w:rsidR="00D369EA">
              <w:rPr>
                <w:rFonts w:ascii="Times New Roman" w:hAnsi="Times New Roman" w:cs="Times New Roman"/>
              </w:rPr>
              <w:t>a</w:t>
            </w:r>
          </w:p>
        </w:tc>
      </w:tr>
      <w:tr w:rsidR="00434EFD" w:rsidTr="00434EFD">
        <w:trPr>
          <w:trHeight w:val="850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4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24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FD" w:rsidTr="00434EFD">
        <w:trPr>
          <w:trHeight w:val="850"/>
        </w:trPr>
        <w:tc>
          <w:tcPr>
            <w:tcW w:w="495" w:type="dxa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24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bottom w:val="double" w:sz="4" w:space="0" w:color="5AA2AE" w:themeColor="accent5"/>
            </w:tcBorders>
            <w:vAlign w:val="center"/>
          </w:tcPr>
          <w:p w:rsidR="00434EFD" w:rsidRPr="00CE5F4C" w:rsidRDefault="00434EFD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9D26F3">
        <w:trPr>
          <w:trHeight w:val="1444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9D26F3">
              <w:rPr>
                <w:rFonts w:ascii="Times New Roman" w:hAnsi="Times New Roman" w:cs="Times New Roman"/>
                <w:b/>
              </w:rPr>
              <w:t xml:space="preserve"> 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ukoliko </w:t>
            </w:r>
            <w:r w:rsidR="00434EFD">
              <w:rPr>
                <w:rFonts w:ascii="Times New Roman" w:hAnsi="Times New Roman" w:cs="Times New Roman"/>
                <w:b/>
              </w:rPr>
              <w:t>subjekt</w:t>
            </w:r>
            <w:r>
              <w:rPr>
                <w:rFonts w:ascii="Times New Roman" w:hAnsi="Times New Roman" w:cs="Times New Roman"/>
                <w:b/>
              </w:rPr>
              <w:t xml:space="preserve"> ima više od 12 </w:t>
            </w:r>
            <w:r w:rsidR="00434EFD" w:rsidRPr="00434EFD">
              <w:rPr>
                <w:rFonts w:ascii="Times New Roman" w:hAnsi="Times New Roman" w:cs="Times New Roman"/>
                <w:b/>
              </w:rPr>
              <w:t>član</w:t>
            </w:r>
            <w:r w:rsidR="00095E6C">
              <w:rPr>
                <w:rFonts w:ascii="Times New Roman" w:hAnsi="Times New Roman" w:cs="Times New Roman"/>
                <w:b/>
              </w:rPr>
              <w:t>ov</w:t>
            </w:r>
            <w:r w:rsidR="00434EFD">
              <w:rPr>
                <w:rFonts w:ascii="Times New Roman" w:hAnsi="Times New Roman" w:cs="Times New Roman"/>
                <w:b/>
              </w:rPr>
              <w:t>a</w:t>
            </w:r>
            <w:r w:rsidR="00434EFD" w:rsidRPr="00434EFD">
              <w:rPr>
                <w:rFonts w:ascii="Times New Roman" w:hAnsi="Times New Roman" w:cs="Times New Roman"/>
                <w:b/>
              </w:rPr>
              <w:t>/djelatnik</w:t>
            </w:r>
            <w:r w:rsidR="00434EFD">
              <w:rPr>
                <w:rFonts w:ascii="Times New Roman" w:hAnsi="Times New Roman" w:cs="Times New Roman"/>
                <w:b/>
              </w:rPr>
              <w:t>a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</w:t>
            </w:r>
            <w:r w:rsidR="00D369EA">
              <w:rPr>
                <w:rFonts w:ascii="Times New Roman" w:hAnsi="Times New Roman" w:cs="Times New Roman"/>
                <w:b/>
              </w:rPr>
              <w:t>pisom</w:t>
            </w:r>
            <w:r w:rsidRPr="00CE5F4C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član/djelatnik odnosno</w:t>
            </w:r>
            <w:r w:rsidR="00434EFD" w:rsidRPr="005A4239">
              <w:rPr>
                <w:rFonts w:ascii="Times New Roman" w:hAnsi="Times New Roman" w:cs="Times New Roman"/>
                <w:b/>
              </w:rPr>
              <w:t xml:space="preserve"> </w:t>
            </w:r>
            <w:r w:rsidR="00434EFD">
              <w:rPr>
                <w:rFonts w:ascii="Times New Roman" w:hAnsi="Times New Roman" w:cs="Times New Roman"/>
                <w:b/>
              </w:rPr>
              <w:t>nositelj/vlasnik</w:t>
            </w:r>
            <w:r w:rsidRPr="00CE5F4C">
              <w:rPr>
                <w:rFonts w:ascii="Times New Roman" w:hAnsi="Times New Roman" w:cs="Times New Roman"/>
                <w:b/>
              </w:rPr>
              <w:t xml:space="preserve"> potvrđuju da su svi podaci istiniti i točni.</w:t>
            </w:r>
          </w:p>
          <w:p w:rsidR="00CE5F4C" w:rsidRPr="00CE5F4C" w:rsidRDefault="00CE5F4C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="00434EF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D26F3" w:rsidTr="009D26F3">
        <w:trPr>
          <w:trHeight w:val="1091"/>
        </w:trPr>
        <w:tc>
          <w:tcPr>
            <w:tcW w:w="15735" w:type="dxa"/>
            <w:gridSpan w:val="10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43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F3">
              <w:rPr>
                <w:rFonts w:ascii="Times New Roman" w:hAnsi="Times New Roman" w:cs="Times New Roman"/>
                <w:szCs w:val="20"/>
              </w:rPr>
              <w:t xml:space="preserve">potpis 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nositelj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="00434EFD" w:rsidRPr="00434EFD">
              <w:rPr>
                <w:rFonts w:ascii="Times New Roman" w:hAnsi="Times New Roman" w:cs="Times New Roman"/>
                <w:szCs w:val="20"/>
              </w:rPr>
              <w:t>/vlasnik</w:t>
            </w:r>
            <w:r w:rsidR="00434EFD">
              <w:rPr>
                <w:rFonts w:ascii="Times New Roman" w:hAnsi="Times New Roman" w:cs="Times New Roman"/>
                <w:szCs w:val="20"/>
              </w:rPr>
              <w:t>a</w:t>
            </w:r>
            <w:r w:rsidRPr="009D26F3">
              <w:rPr>
                <w:rFonts w:ascii="Times New Roman" w:hAnsi="Times New Roman" w:cs="Times New Roman"/>
                <w:szCs w:val="20"/>
              </w:rPr>
              <w:t xml:space="preserve"> i pečat </w:t>
            </w:r>
            <w:r w:rsidR="00434EFD">
              <w:rPr>
                <w:rFonts w:ascii="Times New Roman" w:hAnsi="Times New Roman" w:cs="Times New Roman"/>
                <w:szCs w:val="20"/>
              </w:rPr>
              <w:t>poslovnog subjek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36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095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  <w:bCs/>
              </w:rPr>
              <w:t xml:space="preserve">Datum i mjesto ispunjavanja </w:t>
            </w:r>
            <w:r w:rsidRPr="00CE5F4C">
              <w:rPr>
                <w:rFonts w:ascii="Times New Roman" w:hAnsi="Times New Roman" w:cs="Times New Roman"/>
                <w:b/>
                <w:bCs/>
                <w:i/>
              </w:rPr>
              <w:t xml:space="preserve">Priloga </w:t>
            </w:r>
            <w:r w:rsidR="00095E6C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CE5F4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9D26F3">
        <w:trPr>
          <w:trHeight w:val="59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640999" w:rsidRDefault="00FC0F0D" w:rsidP="00640999"/>
    <w:sectPr w:rsidR="00FC0F0D" w:rsidRPr="00640999" w:rsidSect="00640999">
      <w:headerReference w:type="default" r:id="rId7"/>
      <w:footerReference w:type="default" r:id="rId8"/>
      <w:pgSz w:w="16838" w:h="11906" w:orient="landscape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E4D56" w:rsidRPr="007E4D56"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E4D56" w:rsidRPr="007E4D56"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434EFD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21.9pt" fillcolor="window">
          <v:imagedata r:id="rId1" o:title=""/>
        </v:shape>
        <o:OLEObject Type="Embed" ProgID="MSPhotoEd.3" ShapeID="_x0000_i1025" DrawAspect="Content" ObjectID="_1650971600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7E4D56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 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095E6C"/>
    <w:rsid w:val="00105E12"/>
    <w:rsid w:val="00130AD6"/>
    <w:rsid w:val="001D7C24"/>
    <w:rsid w:val="00207AB1"/>
    <w:rsid w:val="00214C1A"/>
    <w:rsid w:val="00216833"/>
    <w:rsid w:val="002529AD"/>
    <w:rsid w:val="00280DC6"/>
    <w:rsid w:val="002B35AB"/>
    <w:rsid w:val="0038001C"/>
    <w:rsid w:val="003A7134"/>
    <w:rsid w:val="003E15CE"/>
    <w:rsid w:val="00412CC5"/>
    <w:rsid w:val="0042436D"/>
    <w:rsid w:val="00434EF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942D7"/>
    <w:rsid w:val="006A4684"/>
    <w:rsid w:val="006C20F1"/>
    <w:rsid w:val="006D0707"/>
    <w:rsid w:val="00750613"/>
    <w:rsid w:val="0075364D"/>
    <w:rsid w:val="007B5220"/>
    <w:rsid w:val="007E4D56"/>
    <w:rsid w:val="00813DE4"/>
    <w:rsid w:val="00877044"/>
    <w:rsid w:val="008849C2"/>
    <w:rsid w:val="00887C78"/>
    <w:rsid w:val="008A1B2C"/>
    <w:rsid w:val="008F5BC3"/>
    <w:rsid w:val="00901194"/>
    <w:rsid w:val="00906362"/>
    <w:rsid w:val="0092251F"/>
    <w:rsid w:val="00924EC3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732BA"/>
    <w:rsid w:val="00BB2BE6"/>
    <w:rsid w:val="00BC5D8B"/>
    <w:rsid w:val="00BE4534"/>
    <w:rsid w:val="00C234CE"/>
    <w:rsid w:val="00C63ABF"/>
    <w:rsid w:val="00CA73D2"/>
    <w:rsid w:val="00CE5F4C"/>
    <w:rsid w:val="00CF5813"/>
    <w:rsid w:val="00D101F2"/>
    <w:rsid w:val="00D369EA"/>
    <w:rsid w:val="00D61388"/>
    <w:rsid w:val="00DA3F4D"/>
    <w:rsid w:val="00DC3929"/>
    <w:rsid w:val="00DD5D07"/>
    <w:rsid w:val="00E10A2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A3B5FA7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05AC-F9DE-4DB2-B429-6A96382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Josipa Palajsa</cp:lastModifiedBy>
  <cp:revision>13</cp:revision>
  <cp:lastPrinted>2019-03-05T12:35:00Z</cp:lastPrinted>
  <dcterms:created xsi:type="dcterms:W3CDTF">2019-03-08T15:34:00Z</dcterms:created>
  <dcterms:modified xsi:type="dcterms:W3CDTF">2020-05-14T12:27:00Z</dcterms:modified>
</cp:coreProperties>
</file>